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CC46B" w14:textId="53F09237" w:rsidR="00135082" w:rsidRPr="0056437C" w:rsidRDefault="00135082" w:rsidP="00E73897">
      <w:pPr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00CE6E2E" w:rsidR="00253B99" w:rsidRPr="0056437C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 xml:space="preserve">на </w:t>
      </w:r>
      <w:r w:rsidR="009E502E">
        <w:rPr>
          <w:rFonts w:ascii="Times New Roman" w:hAnsi="Times New Roman"/>
          <w:b/>
          <w:bCs/>
          <w:lang w:val="ru-RU"/>
        </w:rPr>
        <w:t>листопад</w:t>
      </w:r>
      <w:r w:rsidR="00BA628C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20</w:t>
      </w:r>
      <w:r w:rsidR="000875BF" w:rsidRPr="0056437C">
        <w:rPr>
          <w:rFonts w:ascii="Times New Roman" w:hAnsi="Times New Roman"/>
          <w:b/>
          <w:bCs/>
        </w:rPr>
        <w:t>2</w:t>
      </w:r>
      <w:r w:rsidR="00ED3FF2" w:rsidRPr="0056437C">
        <w:rPr>
          <w:rFonts w:ascii="Times New Roman" w:hAnsi="Times New Roman"/>
          <w:b/>
          <w:bCs/>
        </w:rPr>
        <w:t>2</w:t>
      </w:r>
      <w:r w:rsidR="00CC5B22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р</w:t>
      </w:r>
      <w:r w:rsidRPr="0056437C">
        <w:rPr>
          <w:rFonts w:ascii="Times New Roman" w:hAnsi="Times New Roman"/>
          <w:b/>
          <w:bCs/>
        </w:rPr>
        <w:t>оку</w:t>
      </w:r>
    </w:p>
    <w:p w14:paraId="73342598" w14:textId="1467BAB8" w:rsidR="00E6634D" w:rsidRPr="009D7EC8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9D7EC8">
        <w:rPr>
          <w:rFonts w:ascii="Times New Roman" w:hAnsi="Times New Roman"/>
          <w:bCs/>
        </w:rPr>
        <w:t xml:space="preserve">(станом на </w:t>
      </w:r>
      <w:r w:rsidR="002A79E3">
        <w:rPr>
          <w:rFonts w:ascii="Times New Roman" w:hAnsi="Times New Roman"/>
          <w:bCs/>
        </w:rPr>
        <w:t>2</w:t>
      </w:r>
      <w:r w:rsidR="00B32770">
        <w:rPr>
          <w:rFonts w:ascii="Times New Roman" w:hAnsi="Times New Roman"/>
          <w:bCs/>
          <w:lang w:val="ru-RU"/>
        </w:rPr>
        <w:t>8</w:t>
      </w:r>
      <w:r w:rsidR="00C61C76" w:rsidRPr="009D7EC8">
        <w:rPr>
          <w:rFonts w:ascii="Times New Roman" w:hAnsi="Times New Roman"/>
          <w:bCs/>
        </w:rPr>
        <w:t>.</w:t>
      </w:r>
      <w:r w:rsidR="00D928C0">
        <w:rPr>
          <w:rFonts w:ascii="Times New Roman" w:hAnsi="Times New Roman"/>
          <w:bCs/>
        </w:rPr>
        <w:t>11</w:t>
      </w:r>
      <w:r w:rsidR="000A49F6" w:rsidRPr="009D7EC8">
        <w:rPr>
          <w:rFonts w:ascii="Times New Roman" w:hAnsi="Times New Roman"/>
          <w:bCs/>
        </w:rPr>
        <w:t>.202</w:t>
      </w:r>
      <w:r w:rsidR="00B714A7" w:rsidRPr="009D7EC8">
        <w:rPr>
          <w:rFonts w:ascii="Times New Roman" w:hAnsi="Times New Roman"/>
          <w:bCs/>
        </w:rPr>
        <w:t>2</w:t>
      </w:r>
      <w:r w:rsidR="000A49F6" w:rsidRPr="009D7EC8">
        <w:rPr>
          <w:rFonts w:ascii="Times New Roman" w:hAnsi="Times New Roman"/>
          <w:bCs/>
        </w:rPr>
        <w:t>)</w:t>
      </w:r>
    </w:p>
    <w:tbl>
      <w:tblPr>
        <w:tblStyle w:val="a3"/>
        <w:tblW w:w="140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2434"/>
        <w:gridCol w:w="2435"/>
        <w:gridCol w:w="2435"/>
        <w:gridCol w:w="2436"/>
        <w:gridCol w:w="2460"/>
      </w:tblGrid>
      <w:tr w:rsidR="005E0E4E" w:rsidRPr="00D83359" w14:paraId="69C107C8" w14:textId="606FA0F6" w:rsidTr="002A79E3">
        <w:trPr>
          <w:trHeight w:val="442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581" w14:textId="77777777" w:rsidR="005E0E4E" w:rsidRPr="00D83359" w:rsidRDefault="005E0E4E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алендарний місяць</w:t>
            </w:r>
            <w:r w:rsidRPr="00D83359">
              <w:rPr>
                <w:rStyle w:val="a8"/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F8ED" w14:textId="21C98C50" w:rsidR="005E0E4E" w:rsidRPr="00D83359" w:rsidRDefault="005E0E4E" w:rsidP="00335C3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545F02" w:rsidRPr="00D83359" w14:paraId="4B976469" w14:textId="632063BA" w:rsidTr="00545F02">
        <w:trPr>
          <w:trHeight w:val="220"/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464D7" w14:textId="40A82361" w:rsidR="00545F02" w:rsidRPr="00D83359" w:rsidRDefault="00545F02" w:rsidP="009025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B7BB4">
              <w:rPr>
                <w:rFonts w:ascii="Times New Roman" w:hAnsi="Times New Roman"/>
                <w:b/>
                <w:bCs/>
                <w:sz w:val="22"/>
                <w:lang w:val="ru-RU"/>
              </w:rPr>
              <w:t>листопад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623" w14:textId="409C6318" w:rsidR="00545F02" w:rsidRPr="00D83359" w:rsidRDefault="00545F0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E0" w14:textId="0735E1B1" w:rsidR="00545F02" w:rsidRPr="00D83359" w:rsidRDefault="00545F02" w:rsidP="0090259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08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F3" w14:textId="01253D60" w:rsidR="00545F02" w:rsidRPr="00D83359" w:rsidRDefault="00545F0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5/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E8A" w14:textId="45F2BA5E" w:rsidR="00545F02" w:rsidRPr="00D83359" w:rsidRDefault="00545F0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1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948" w14:textId="3220AFA7" w:rsidR="00545F02" w:rsidRDefault="00545F02" w:rsidP="0090259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9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2</w:t>
            </w:r>
          </w:p>
        </w:tc>
      </w:tr>
      <w:tr w:rsidR="00545F02" w:rsidRPr="00D83359" w14:paraId="41512D45" w14:textId="229CD2E2" w:rsidTr="00545F02">
        <w:trPr>
          <w:trHeight w:val="756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3E8CA" w14:textId="77777777" w:rsidR="00545F02" w:rsidRPr="00D83359" w:rsidRDefault="00545F0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3C49" w14:textId="77777777" w:rsidR="00545F02" w:rsidRPr="00D83359" w:rsidRDefault="00545F0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5/04/2023</w:t>
            </w:r>
          </w:p>
          <w:p w14:paraId="54B3B17B" w14:textId="77777777" w:rsidR="00545F02" w:rsidRPr="00D83359" w:rsidRDefault="00545F02" w:rsidP="009025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6427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AA5B" w14:textId="77777777" w:rsidR="00545F02" w:rsidRPr="00D83359" w:rsidRDefault="00545F0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5/04/2023</w:t>
            </w:r>
          </w:p>
          <w:p w14:paraId="57102366" w14:textId="77777777" w:rsidR="00545F02" w:rsidRPr="00D83359" w:rsidRDefault="00545F02" w:rsidP="009025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6427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DEB1" w14:textId="77777777" w:rsidR="00545F02" w:rsidRPr="00D83359" w:rsidRDefault="00545F0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5/04/2023</w:t>
            </w:r>
          </w:p>
          <w:p w14:paraId="04ADEF97" w14:textId="77777777" w:rsidR="00545F02" w:rsidRPr="00D83359" w:rsidRDefault="00545F0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642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2BAE" w14:textId="77777777" w:rsidR="00545F02" w:rsidRPr="00D83359" w:rsidRDefault="00545F0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5/04/2023</w:t>
            </w:r>
          </w:p>
          <w:p w14:paraId="1D11720D" w14:textId="77777777" w:rsidR="00545F02" w:rsidRPr="00D83359" w:rsidRDefault="00545F0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642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1CBE" w14:textId="77777777" w:rsidR="00545F02" w:rsidRPr="00D83359" w:rsidRDefault="00545F0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5/04/2023</w:t>
            </w:r>
          </w:p>
          <w:p w14:paraId="7552E82A" w14:textId="4DFA8E4C" w:rsidR="00545F02" w:rsidRPr="00D83359" w:rsidRDefault="00545F0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6427</w:t>
            </w:r>
          </w:p>
        </w:tc>
      </w:tr>
      <w:tr w:rsidR="00545F02" w:rsidRPr="00D83359" w14:paraId="165E3F24" w14:textId="08A178B7" w:rsidTr="00545F02">
        <w:trPr>
          <w:trHeight w:val="835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29405" w14:textId="77777777" w:rsidR="00545F02" w:rsidRPr="00D83359" w:rsidRDefault="00545F0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697F" w14:textId="77777777" w:rsidR="00545F02" w:rsidRPr="00D83359" w:rsidRDefault="00545F02" w:rsidP="009025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9/2023</w:t>
            </w:r>
          </w:p>
          <w:p w14:paraId="2F1CF345" w14:textId="77777777" w:rsidR="00545F02" w:rsidRPr="00D83359" w:rsidRDefault="00545F0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26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7882" w14:textId="77777777" w:rsidR="00545F02" w:rsidRPr="00D83359" w:rsidRDefault="00545F02" w:rsidP="009025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9/2023</w:t>
            </w:r>
          </w:p>
          <w:p w14:paraId="0DF4CFEC" w14:textId="77777777" w:rsidR="00545F02" w:rsidRPr="00D83359" w:rsidRDefault="00545F02" w:rsidP="009025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26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58F8" w14:textId="77777777" w:rsidR="00545F02" w:rsidRPr="00D83359" w:rsidRDefault="00545F02" w:rsidP="009025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9/2023</w:t>
            </w:r>
          </w:p>
          <w:p w14:paraId="41D854C1" w14:textId="3981DA24" w:rsidR="00545F02" w:rsidRPr="00D83359" w:rsidRDefault="00545F0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26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460F" w14:textId="77777777" w:rsidR="00545F02" w:rsidRPr="00D83359" w:rsidRDefault="00545F02" w:rsidP="009025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9/2023</w:t>
            </w:r>
          </w:p>
          <w:p w14:paraId="40E46E0A" w14:textId="77777777" w:rsidR="00545F02" w:rsidRPr="00D83359" w:rsidRDefault="00545F0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26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DB51" w14:textId="77777777" w:rsidR="00545F02" w:rsidRPr="00D83359" w:rsidRDefault="00545F02" w:rsidP="009025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7/09/2023</w:t>
            </w:r>
          </w:p>
          <w:p w14:paraId="35A0B5DC" w14:textId="33B786DF" w:rsidR="00545F02" w:rsidRPr="00D83359" w:rsidRDefault="00545F02" w:rsidP="0090259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260</w:t>
            </w:r>
          </w:p>
        </w:tc>
      </w:tr>
      <w:tr w:rsidR="00545F02" w:rsidRPr="00D83359" w14:paraId="5F320312" w14:textId="716D874B" w:rsidTr="00545F02">
        <w:trPr>
          <w:trHeight w:val="820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902D3" w14:textId="77777777" w:rsidR="00545F02" w:rsidRPr="00D83359" w:rsidRDefault="00545F0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2AED" w14:textId="77777777" w:rsidR="00545F02" w:rsidRDefault="00545F02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/02/2024</w:t>
            </w:r>
          </w:p>
          <w:p w14:paraId="51DA04C2" w14:textId="115A8BC9" w:rsidR="00545F02" w:rsidRPr="00D83359" w:rsidRDefault="00545F02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438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5742" w14:textId="77777777" w:rsidR="00545F02" w:rsidRDefault="00545F02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/02/2024</w:t>
            </w:r>
          </w:p>
          <w:p w14:paraId="6B316A6B" w14:textId="28CD69E7" w:rsidR="00545F02" w:rsidRPr="00D83359" w:rsidRDefault="00545F02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438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E87B" w14:textId="77777777" w:rsidR="00545F02" w:rsidRDefault="00545F02" w:rsidP="002242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4</w:t>
            </w:r>
          </w:p>
          <w:p w14:paraId="7C59C82B" w14:textId="2E555E19" w:rsidR="00545F02" w:rsidRPr="00D83359" w:rsidRDefault="00545F02" w:rsidP="002242D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0788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C76" w14:textId="77777777" w:rsidR="00545F02" w:rsidRDefault="00545F02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/02/2024</w:t>
            </w:r>
          </w:p>
          <w:p w14:paraId="74684528" w14:textId="1E1F4AED" w:rsidR="00545F02" w:rsidRPr="00D83359" w:rsidRDefault="00545F02" w:rsidP="000B7BB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438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74EA" w14:textId="77777777" w:rsidR="00545F02" w:rsidRDefault="00545F02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/02/2024</w:t>
            </w:r>
          </w:p>
          <w:p w14:paraId="11EC484D" w14:textId="0963FBF8" w:rsidR="00545F02" w:rsidRPr="00D83359" w:rsidRDefault="00545F02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4380</w:t>
            </w:r>
          </w:p>
        </w:tc>
      </w:tr>
      <w:tr w:rsidR="00545F02" w:rsidRPr="00D83359" w14:paraId="046EF408" w14:textId="309E75C9" w:rsidTr="00545F02">
        <w:trPr>
          <w:trHeight w:val="820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CA6FA" w14:textId="77777777" w:rsidR="00545F02" w:rsidRPr="00D83359" w:rsidRDefault="00545F02" w:rsidP="000B7BB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9694" w14:textId="1237015E" w:rsidR="00545F02" w:rsidRDefault="00545F02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4</w:t>
            </w:r>
          </w:p>
          <w:p w14:paraId="268E8BB4" w14:textId="77807207" w:rsidR="00545F02" w:rsidRPr="00D83359" w:rsidRDefault="00545F02" w:rsidP="000B7BB4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0788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5174" w14:textId="77777777" w:rsidR="00545F02" w:rsidRDefault="00545F02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4</w:t>
            </w:r>
          </w:p>
          <w:p w14:paraId="45924BC9" w14:textId="2B679B0B" w:rsidR="00545F02" w:rsidRPr="00D83359" w:rsidRDefault="00545F02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0788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5E34" w14:textId="77777777" w:rsidR="00545F02" w:rsidRPr="00C44197" w:rsidRDefault="00545F02" w:rsidP="002242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441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. в дол. США</w:t>
            </w:r>
          </w:p>
          <w:p w14:paraId="5F96D60B" w14:textId="77777777" w:rsidR="00545F02" w:rsidRPr="00C44197" w:rsidRDefault="00545F02" w:rsidP="002242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441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C441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7</w:t>
            </w:r>
            <w:r w:rsidRPr="00C441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4/2023</w:t>
            </w:r>
          </w:p>
          <w:p w14:paraId="7144FD50" w14:textId="389E4614" w:rsidR="00545F02" w:rsidRPr="007D13D6" w:rsidRDefault="00545F02" w:rsidP="002242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441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</w:t>
            </w:r>
            <w:r w:rsidRPr="00C441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400022577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B08A" w14:textId="77777777" w:rsidR="00545F02" w:rsidRDefault="00545F02" w:rsidP="002242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/2024</w:t>
            </w:r>
          </w:p>
          <w:p w14:paraId="1A2B2674" w14:textId="10A584CA" w:rsidR="00545F02" w:rsidRPr="00D83359" w:rsidRDefault="00545F02" w:rsidP="002242D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2215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DD1F" w14:textId="77777777" w:rsidR="00545F02" w:rsidRDefault="00545F02" w:rsidP="002242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/03/2024</w:t>
            </w:r>
          </w:p>
          <w:p w14:paraId="4A196241" w14:textId="0F0CD4F7" w:rsidR="00545F02" w:rsidRPr="00D83359" w:rsidRDefault="00545F02" w:rsidP="002242D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450</w:t>
            </w:r>
          </w:p>
        </w:tc>
      </w:tr>
      <w:tr w:rsidR="00545F02" w:rsidRPr="00D83359" w14:paraId="33A905E6" w14:textId="4ADB4755" w:rsidTr="00545F02">
        <w:trPr>
          <w:trHeight w:val="820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B1BA0" w14:textId="77777777" w:rsidR="00545F02" w:rsidRPr="00D83359" w:rsidRDefault="00545F02" w:rsidP="000B7BB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E03B" w14:textId="3FC70159" w:rsidR="00545F02" w:rsidRDefault="00545F02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/2024</w:t>
            </w:r>
          </w:p>
          <w:p w14:paraId="210FB699" w14:textId="67487D20" w:rsidR="00545F02" w:rsidRPr="000B7BB4" w:rsidRDefault="00545F02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2215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CEE9" w14:textId="77777777" w:rsidR="00545F02" w:rsidRDefault="00545F02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/2024</w:t>
            </w:r>
          </w:p>
          <w:p w14:paraId="72DCCD84" w14:textId="4D159949" w:rsidR="00545F02" w:rsidRPr="00D83359" w:rsidRDefault="00545F02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2215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3B2A" w14:textId="13426F00" w:rsidR="00545F02" w:rsidRPr="007D13D6" w:rsidRDefault="00545F02" w:rsidP="000B7BB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779F" w14:textId="5316A51E" w:rsidR="00545F02" w:rsidRPr="00D83359" w:rsidRDefault="00545F02" w:rsidP="000B7BB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C3D" w14:textId="77777777" w:rsidR="00545F02" w:rsidRDefault="00545F02" w:rsidP="00B327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/2024</w:t>
            </w:r>
          </w:p>
          <w:p w14:paraId="594C5B0C" w14:textId="1882C144" w:rsidR="00545F02" w:rsidRPr="00D83359" w:rsidRDefault="00545F02" w:rsidP="00B327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D13D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22152</w:t>
            </w:r>
          </w:p>
        </w:tc>
      </w:tr>
      <w:tr w:rsidR="00545F02" w:rsidRPr="00D83359" w14:paraId="2273F33E" w14:textId="614DCD06" w:rsidTr="00545F02">
        <w:trPr>
          <w:trHeight w:val="820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1302" w14:textId="77777777" w:rsidR="00545F02" w:rsidRPr="00D83359" w:rsidRDefault="00545F02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29A" w14:textId="77777777" w:rsidR="00545F02" w:rsidRPr="00C44197" w:rsidRDefault="00545F02" w:rsidP="00C4419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441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. в дол. США</w:t>
            </w:r>
          </w:p>
          <w:p w14:paraId="4EFE39FE" w14:textId="77777777" w:rsidR="00545F02" w:rsidRPr="00C44197" w:rsidRDefault="00545F02" w:rsidP="00C4419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441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C441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7</w:t>
            </w:r>
            <w:r w:rsidRPr="00C441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04/2023</w:t>
            </w:r>
          </w:p>
          <w:p w14:paraId="12CDF298" w14:textId="0A039C6B" w:rsidR="00545F02" w:rsidRPr="00D83359" w:rsidRDefault="00545F02" w:rsidP="00C4419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441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</w:t>
            </w:r>
            <w:r w:rsidRPr="00C441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400022577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73E9" w14:textId="699CAF0D" w:rsidR="00545F02" w:rsidRPr="00D83359" w:rsidRDefault="00545F02" w:rsidP="001673D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5816" w14:textId="76A91BE7" w:rsidR="00545F02" w:rsidRPr="00D83359" w:rsidRDefault="00545F02" w:rsidP="00D928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FE71" w14:textId="54AA673D" w:rsidR="00545F02" w:rsidRPr="00D83359" w:rsidRDefault="00545F02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BF5F" w14:textId="77777777" w:rsidR="00545F02" w:rsidRPr="000D59B9" w:rsidRDefault="00545F02" w:rsidP="00B327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. в ЄВРО</w:t>
            </w:r>
          </w:p>
          <w:p w14:paraId="6BF85336" w14:textId="77777777" w:rsidR="00545F02" w:rsidRDefault="00545F02" w:rsidP="00B327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1/05/2023</w:t>
            </w:r>
          </w:p>
          <w:p w14:paraId="00BF4E14" w14:textId="309D2532" w:rsidR="00545F02" w:rsidRPr="00545F02" w:rsidRDefault="00545F02" w:rsidP="00B327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</w:tr>
      <w:tr w:rsidR="00545F02" w:rsidRPr="00D83359" w14:paraId="43886571" w14:textId="77777777" w:rsidTr="00545F02">
        <w:trPr>
          <w:trHeight w:val="820"/>
          <w:jc w:val="center"/>
        </w:trPr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83D5" w14:textId="77777777" w:rsidR="00545F02" w:rsidRPr="00D83359" w:rsidRDefault="00545F02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7493" w14:textId="77777777" w:rsidR="00545F02" w:rsidRPr="00C44197" w:rsidRDefault="00545F02" w:rsidP="00C4419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D7FD" w14:textId="77777777" w:rsidR="00545F02" w:rsidRPr="00D83359" w:rsidRDefault="00545F02" w:rsidP="001673D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BB50" w14:textId="77777777" w:rsidR="00545F02" w:rsidRPr="00D83359" w:rsidRDefault="00545F02" w:rsidP="00D928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9A98" w14:textId="77777777" w:rsidR="00545F02" w:rsidRPr="00D83359" w:rsidRDefault="00545F02" w:rsidP="00335C3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3CED" w14:textId="77777777" w:rsidR="00545F02" w:rsidRPr="002A79E3" w:rsidRDefault="00545F02" w:rsidP="00B327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A79E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Ном. в ін. вал. з достроковим погашенням</w:t>
            </w:r>
          </w:p>
          <w:p w14:paraId="19F4F3B1" w14:textId="77777777" w:rsidR="00545F02" w:rsidRDefault="00545F02" w:rsidP="00B327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 (ЄВРО)</w:t>
            </w:r>
          </w:p>
          <w:p w14:paraId="65358B7E" w14:textId="77777777" w:rsidR="00545F02" w:rsidRPr="00C23BB3" w:rsidRDefault="00545F02" w:rsidP="00B327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11/01/2024</w:t>
            </w:r>
          </w:p>
          <w:p w14:paraId="34628B57" w14:textId="52354879" w:rsidR="00545F02" w:rsidRPr="002A79E3" w:rsidRDefault="00545F02" w:rsidP="00B327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26294</w:t>
            </w:r>
          </w:p>
        </w:tc>
      </w:tr>
    </w:tbl>
    <w:p w14:paraId="1FD81BC7" w14:textId="47ABE7BE" w:rsidR="00AD7146" w:rsidRPr="0056437C" w:rsidRDefault="00AD7146" w:rsidP="00AD7146">
      <w:pPr>
        <w:ind w:right="283"/>
        <w:jc w:val="both"/>
        <w:rPr>
          <w:rFonts w:ascii="Times New Roman" w:hAnsi="Times New Roman"/>
          <w:b/>
        </w:rPr>
      </w:pPr>
    </w:p>
    <w:sectPr w:rsidR="00AD7146" w:rsidRPr="0056437C" w:rsidSect="00521604">
      <w:pgSz w:w="16838" w:h="11906" w:orient="landscape"/>
      <w:pgMar w:top="568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FE21C" w14:textId="77777777" w:rsidR="0046370A" w:rsidRDefault="0046370A" w:rsidP="00DB43A7">
      <w:r>
        <w:separator/>
      </w:r>
    </w:p>
  </w:endnote>
  <w:endnote w:type="continuationSeparator" w:id="0">
    <w:p w14:paraId="4111B886" w14:textId="77777777" w:rsidR="0046370A" w:rsidRDefault="0046370A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37B34" w14:textId="77777777" w:rsidR="0046370A" w:rsidRDefault="0046370A" w:rsidP="00DB43A7">
      <w:r>
        <w:separator/>
      </w:r>
    </w:p>
  </w:footnote>
  <w:footnote w:type="continuationSeparator" w:id="0">
    <w:p w14:paraId="70B875C1" w14:textId="77777777" w:rsidR="0046370A" w:rsidRDefault="0046370A" w:rsidP="00DB43A7">
      <w:r>
        <w:continuationSeparator/>
      </w:r>
    </w:p>
  </w:footnote>
  <w:footnote w:id="1">
    <w:p w14:paraId="2F9479C0" w14:textId="77777777" w:rsidR="005E0E4E" w:rsidRPr="009516F3" w:rsidRDefault="005E0E4E" w:rsidP="009D7EC8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51CA"/>
    <w:rsid w:val="000566D6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9CE"/>
    <w:rsid w:val="00073C46"/>
    <w:rsid w:val="00073CF1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3597"/>
    <w:rsid w:val="000953B1"/>
    <w:rsid w:val="000956A4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B7BB4"/>
    <w:rsid w:val="000C0D63"/>
    <w:rsid w:val="000C1721"/>
    <w:rsid w:val="000C1EAE"/>
    <w:rsid w:val="000C3028"/>
    <w:rsid w:val="000C76DC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2C87"/>
    <w:rsid w:val="0011439E"/>
    <w:rsid w:val="001144E0"/>
    <w:rsid w:val="00117F5C"/>
    <w:rsid w:val="001202C5"/>
    <w:rsid w:val="00122A9D"/>
    <w:rsid w:val="00124768"/>
    <w:rsid w:val="00124A0D"/>
    <w:rsid w:val="001252A7"/>
    <w:rsid w:val="001255A9"/>
    <w:rsid w:val="001265EC"/>
    <w:rsid w:val="00126C73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50C5"/>
    <w:rsid w:val="00186866"/>
    <w:rsid w:val="00190E99"/>
    <w:rsid w:val="00192C12"/>
    <w:rsid w:val="00192F7D"/>
    <w:rsid w:val="00194110"/>
    <w:rsid w:val="00195333"/>
    <w:rsid w:val="00196882"/>
    <w:rsid w:val="001A0A4B"/>
    <w:rsid w:val="001A0D2A"/>
    <w:rsid w:val="001A2A3F"/>
    <w:rsid w:val="001A557C"/>
    <w:rsid w:val="001A5EF7"/>
    <w:rsid w:val="001B2826"/>
    <w:rsid w:val="001B292E"/>
    <w:rsid w:val="001B442E"/>
    <w:rsid w:val="001B61DD"/>
    <w:rsid w:val="001B6368"/>
    <w:rsid w:val="001C39D0"/>
    <w:rsid w:val="001C436C"/>
    <w:rsid w:val="001C4E71"/>
    <w:rsid w:val="001C5111"/>
    <w:rsid w:val="001C5E6B"/>
    <w:rsid w:val="001D20F7"/>
    <w:rsid w:val="001D37E3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44D5"/>
    <w:rsid w:val="00215202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2B15"/>
    <w:rsid w:val="00253B99"/>
    <w:rsid w:val="0025469C"/>
    <w:rsid w:val="00254D39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64EF7"/>
    <w:rsid w:val="00271643"/>
    <w:rsid w:val="00271D6D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39D"/>
    <w:rsid w:val="00284B64"/>
    <w:rsid w:val="00286201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2A9F"/>
    <w:rsid w:val="002A337C"/>
    <w:rsid w:val="002A3493"/>
    <w:rsid w:val="002A36D0"/>
    <w:rsid w:val="002A4C78"/>
    <w:rsid w:val="002A56DE"/>
    <w:rsid w:val="002A79E3"/>
    <w:rsid w:val="002A7D53"/>
    <w:rsid w:val="002B0286"/>
    <w:rsid w:val="002B118C"/>
    <w:rsid w:val="002B298B"/>
    <w:rsid w:val="002B2D8A"/>
    <w:rsid w:val="002B415B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9E4"/>
    <w:rsid w:val="002F1C2B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F5B"/>
    <w:rsid w:val="0038781B"/>
    <w:rsid w:val="00387EC4"/>
    <w:rsid w:val="00390EFE"/>
    <w:rsid w:val="00393F8E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21338"/>
    <w:rsid w:val="00422946"/>
    <w:rsid w:val="00422965"/>
    <w:rsid w:val="00423BE2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6370A"/>
    <w:rsid w:val="00471760"/>
    <w:rsid w:val="004725F2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EAA"/>
    <w:rsid w:val="0049741A"/>
    <w:rsid w:val="0049759A"/>
    <w:rsid w:val="004A0AAF"/>
    <w:rsid w:val="004A0BD2"/>
    <w:rsid w:val="004A27CD"/>
    <w:rsid w:val="004A3D28"/>
    <w:rsid w:val="004A504F"/>
    <w:rsid w:val="004A5123"/>
    <w:rsid w:val="004A6F36"/>
    <w:rsid w:val="004A73A3"/>
    <w:rsid w:val="004A7749"/>
    <w:rsid w:val="004B1473"/>
    <w:rsid w:val="004B620B"/>
    <w:rsid w:val="004B7269"/>
    <w:rsid w:val="004C2323"/>
    <w:rsid w:val="004C34B7"/>
    <w:rsid w:val="004C4426"/>
    <w:rsid w:val="004C741E"/>
    <w:rsid w:val="004D2A9B"/>
    <w:rsid w:val="004D3D69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E7BA0"/>
    <w:rsid w:val="004F0168"/>
    <w:rsid w:val="004F07F4"/>
    <w:rsid w:val="004F0C25"/>
    <w:rsid w:val="004F1AB1"/>
    <w:rsid w:val="004F1E02"/>
    <w:rsid w:val="004F5D0B"/>
    <w:rsid w:val="004F67B7"/>
    <w:rsid w:val="004F6A1B"/>
    <w:rsid w:val="00501761"/>
    <w:rsid w:val="00501C51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684E"/>
    <w:rsid w:val="00517DDF"/>
    <w:rsid w:val="005201CF"/>
    <w:rsid w:val="0052077E"/>
    <w:rsid w:val="00521604"/>
    <w:rsid w:val="005243B8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5F02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30D"/>
    <w:rsid w:val="00556FB5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159F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4378"/>
    <w:rsid w:val="005B579C"/>
    <w:rsid w:val="005C0EB4"/>
    <w:rsid w:val="005C1FB0"/>
    <w:rsid w:val="005C4FDD"/>
    <w:rsid w:val="005C5FA8"/>
    <w:rsid w:val="005C70CC"/>
    <w:rsid w:val="005C71DD"/>
    <w:rsid w:val="005C722B"/>
    <w:rsid w:val="005D08CA"/>
    <w:rsid w:val="005D2561"/>
    <w:rsid w:val="005E0E4E"/>
    <w:rsid w:val="005E2C8D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5F6A58"/>
    <w:rsid w:val="005F6EF0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1123"/>
    <w:rsid w:val="00681E89"/>
    <w:rsid w:val="006841C8"/>
    <w:rsid w:val="00684655"/>
    <w:rsid w:val="00684755"/>
    <w:rsid w:val="00684BC6"/>
    <w:rsid w:val="00686686"/>
    <w:rsid w:val="00690F19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2597"/>
    <w:rsid w:val="006D331B"/>
    <w:rsid w:val="006D3B3C"/>
    <w:rsid w:val="006D494F"/>
    <w:rsid w:val="006D55F6"/>
    <w:rsid w:val="006E0492"/>
    <w:rsid w:val="006E0F4D"/>
    <w:rsid w:val="006E1DF6"/>
    <w:rsid w:val="006E27D7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1F18"/>
    <w:rsid w:val="00703E57"/>
    <w:rsid w:val="00704AE3"/>
    <w:rsid w:val="00705E7E"/>
    <w:rsid w:val="007102DA"/>
    <w:rsid w:val="007102F8"/>
    <w:rsid w:val="00711199"/>
    <w:rsid w:val="00711A61"/>
    <w:rsid w:val="00713B7E"/>
    <w:rsid w:val="00713B8D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57DD3"/>
    <w:rsid w:val="00761F77"/>
    <w:rsid w:val="00763AC1"/>
    <w:rsid w:val="00764802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A2B1E"/>
    <w:rsid w:val="007A78EF"/>
    <w:rsid w:val="007B0901"/>
    <w:rsid w:val="007B105B"/>
    <w:rsid w:val="007B41AC"/>
    <w:rsid w:val="007B74F2"/>
    <w:rsid w:val="007C1B6D"/>
    <w:rsid w:val="007C211F"/>
    <w:rsid w:val="007C2EF8"/>
    <w:rsid w:val="007C396C"/>
    <w:rsid w:val="007C40C9"/>
    <w:rsid w:val="007C6BCF"/>
    <w:rsid w:val="007C71A4"/>
    <w:rsid w:val="007D01D7"/>
    <w:rsid w:val="007D13D6"/>
    <w:rsid w:val="007D1AAE"/>
    <w:rsid w:val="007D3606"/>
    <w:rsid w:val="007D6402"/>
    <w:rsid w:val="007E0106"/>
    <w:rsid w:val="007E1341"/>
    <w:rsid w:val="007E4B44"/>
    <w:rsid w:val="007F043F"/>
    <w:rsid w:val="007F19F2"/>
    <w:rsid w:val="007F1C8B"/>
    <w:rsid w:val="007F226B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73238"/>
    <w:rsid w:val="00881B02"/>
    <w:rsid w:val="00881E30"/>
    <w:rsid w:val="00885364"/>
    <w:rsid w:val="0088634B"/>
    <w:rsid w:val="008905FF"/>
    <w:rsid w:val="008906BD"/>
    <w:rsid w:val="00890793"/>
    <w:rsid w:val="00893285"/>
    <w:rsid w:val="00896A17"/>
    <w:rsid w:val="008A08F6"/>
    <w:rsid w:val="008A5435"/>
    <w:rsid w:val="008B0B89"/>
    <w:rsid w:val="008B16E5"/>
    <w:rsid w:val="008B2E85"/>
    <w:rsid w:val="008B55FB"/>
    <w:rsid w:val="008B5FE4"/>
    <w:rsid w:val="008B7E6F"/>
    <w:rsid w:val="008C37A5"/>
    <w:rsid w:val="008C52B7"/>
    <w:rsid w:val="008D0248"/>
    <w:rsid w:val="008D1638"/>
    <w:rsid w:val="008D22FC"/>
    <w:rsid w:val="008D25AF"/>
    <w:rsid w:val="008D27E1"/>
    <w:rsid w:val="008D32C9"/>
    <w:rsid w:val="008D4156"/>
    <w:rsid w:val="008D4463"/>
    <w:rsid w:val="008D5420"/>
    <w:rsid w:val="008E0129"/>
    <w:rsid w:val="008E220A"/>
    <w:rsid w:val="008E2826"/>
    <w:rsid w:val="008E2F37"/>
    <w:rsid w:val="008E3788"/>
    <w:rsid w:val="008E3C87"/>
    <w:rsid w:val="008E40E8"/>
    <w:rsid w:val="008E5E79"/>
    <w:rsid w:val="008F0EFE"/>
    <w:rsid w:val="008F0F60"/>
    <w:rsid w:val="008F1878"/>
    <w:rsid w:val="008F3DAD"/>
    <w:rsid w:val="008F68EA"/>
    <w:rsid w:val="008F7067"/>
    <w:rsid w:val="008F7622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9E0"/>
    <w:rsid w:val="00924AE4"/>
    <w:rsid w:val="00924C47"/>
    <w:rsid w:val="00925192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25BF"/>
    <w:rsid w:val="009632BB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D7EC8"/>
    <w:rsid w:val="009E02EF"/>
    <w:rsid w:val="009E03E0"/>
    <w:rsid w:val="009E0823"/>
    <w:rsid w:val="009E2F98"/>
    <w:rsid w:val="009E3ED1"/>
    <w:rsid w:val="009E502E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17DAD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BBA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69AB"/>
    <w:rsid w:val="00A66A83"/>
    <w:rsid w:val="00A707D7"/>
    <w:rsid w:val="00A7547E"/>
    <w:rsid w:val="00A75BDD"/>
    <w:rsid w:val="00A77E7C"/>
    <w:rsid w:val="00A77ED9"/>
    <w:rsid w:val="00A82847"/>
    <w:rsid w:val="00A83747"/>
    <w:rsid w:val="00A9165B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AEB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076F"/>
    <w:rsid w:val="00AC3710"/>
    <w:rsid w:val="00AC3A85"/>
    <w:rsid w:val="00AC5696"/>
    <w:rsid w:val="00AD01F0"/>
    <w:rsid w:val="00AD0953"/>
    <w:rsid w:val="00AD0D5C"/>
    <w:rsid w:val="00AD1B5C"/>
    <w:rsid w:val="00AD1BD6"/>
    <w:rsid w:val="00AD2BDF"/>
    <w:rsid w:val="00AD3CA9"/>
    <w:rsid w:val="00AD4363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6153"/>
    <w:rsid w:val="00B272A4"/>
    <w:rsid w:val="00B315CB"/>
    <w:rsid w:val="00B32770"/>
    <w:rsid w:val="00B33858"/>
    <w:rsid w:val="00B33866"/>
    <w:rsid w:val="00B373B1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4446"/>
    <w:rsid w:val="00B9586A"/>
    <w:rsid w:val="00B96CF0"/>
    <w:rsid w:val="00BA09A2"/>
    <w:rsid w:val="00BA0C03"/>
    <w:rsid w:val="00BA2A07"/>
    <w:rsid w:val="00BA2AC3"/>
    <w:rsid w:val="00BA594C"/>
    <w:rsid w:val="00BA628C"/>
    <w:rsid w:val="00BA6CBF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0C35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3BB3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4197"/>
    <w:rsid w:val="00C45024"/>
    <w:rsid w:val="00C46258"/>
    <w:rsid w:val="00C469E6"/>
    <w:rsid w:val="00C4767C"/>
    <w:rsid w:val="00C50CF8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349"/>
    <w:rsid w:val="00CA5A28"/>
    <w:rsid w:val="00CA5CEC"/>
    <w:rsid w:val="00CA7DB7"/>
    <w:rsid w:val="00CB2DC8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1727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559A"/>
    <w:rsid w:val="00D2559B"/>
    <w:rsid w:val="00D26E65"/>
    <w:rsid w:val="00D27586"/>
    <w:rsid w:val="00D31075"/>
    <w:rsid w:val="00D3147F"/>
    <w:rsid w:val="00D33C4F"/>
    <w:rsid w:val="00D348A6"/>
    <w:rsid w:val="00D3599D"/>
    <w:rsid w:val="00D36900"/>
    <w:rsid w:val="00D36D5C"/>
    <w:rsid w:val="00D37ECD"/>
    <w:rsid w:val="00D4142A"/>
    <w:rsid w:val="00D4166F"/>
    <w:rsid w:val="00D41763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70CF1"/>
    <w:rsid w:val="00D7179B"/>
    <w:rsid w:val="00D73A6B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C03"/>
    <w:rsid w:val="00DD4DE0"/>
    <w:rsid w:val="00DD720C"/>
    <w:rsid w:val="00DD7DE9"/>
    <w:rsid w:val="00DD7FC7"/>
    <w:rsid w:val="00DD7FF5"/>
    <w:rsid w:val="00DE04FC"/>
    <w:rsid w:val="00DE1614"/>
    <w:rsid w:val="00DE2536"/>
    <w:rsid w:val="00DE31F2"/>
    <w:rsid w:val="00DE6FEE"/>
    <w:rsid w:val="00DE71A6"/>
    <w:rsid w:val="00DE7CEF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176"/>
    <w:rsid w:val="00E14353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4F13"/>
    <w:rsid w:val="00E6634D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3FF2"/>
    <w:rsid w:val="00ED4066"/>
    <w:rsid w:val="00ED4276"/>
    <w:rsid w:val="00ED5DFE"/>
    <w:rsid w:val="00ED7EEE"/>
    <w:rsid w:val="00EE02D6"/>
    <w:rsid w:val="00EE0BC5"/>
    <w:rsid w:val="00EE20EF"/>
    <w:rsid w:val="00EE2542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3690"/>
    <w:rsid w:val="00F84A7C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3653"/>
    <w:rsid w:val="00FC4414"/>
    <w:rsid w:val="00FC5D85"/>
    <w:rsid w:val="00FC74AF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BBAEEBAA-0971-4E77-8738-3775285D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7680CC-B114-4530-8834-4574F5AE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Alla Danylchuk</cp:lastModifiedBy>
  <cp:revision>10</cp:revision>
  <cp:lastPrinted>2022-10-25T14:06:00Z</cp:lastPrinted>
  <dcterms:created xsi:type="dcterms:W3CDTF">2022-11-21T16:08:00Z</dcterms:created>
  <dcterms:modified xsi:type="dcterms:W3CDTF">2022-11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